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sdt>
      <w:sdtPr>
        <w:id w:val="1264878879"/>
        <w:placeholder>
          <w:docPart w:val="F0C7E89294ED4195908B3BFBAF85B7EB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B1F5429" w14:textId="77777777" w:rsidR="003E24DF" w:rsidRPr="00D45945" w:rsidRDefault="003E24DF" w:rsidP="00D45945">
          <w:pPr>
            <w:pStyle w:val="Recipient"/>
          </w:pPr>
          <w:r w:rsidRPr="00D45945">
            <w:t>Recipient Name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83F5C60750B74E26A3AB42C0F59344B9"/>
        </w:placeholder>
        <w:temporary/>
        <w:showingPlcHdr/>
        <w15:appearance w15:val="hidden"/>
        <w:text/>
      </w:sdtPr>
      <w:sdtEndPr/>
      <w:sdtContent>
        <w:p w14:paraId="1BEC797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</w:rPr>
            <w:t>Street Address, City, ST ZIP Code</w:t>
          </w:r>
        </w:p>
      </w:sdtContent>
    </w:sdt>
    <w:p w14:paraId="59FBC801" w14:textId="77777777" w:rsidR="003E24DF" w:rsidRPr="00615018" w:rsidRDefault="003E24DF" w:rsidP="003E24DF">
      <w:pPr>
        <w:pStyle w:val="Salutation"/>
        <w:rPr>
          <w:color w:val="000000" w:themeColor="text1"/>
        </w:rPr>
      </w:pPr>
      <w:r w:rsidRPr="00615018">
        <w:rPr>
          <w:color w:val="000000" w:themeColor="text1"/>
        </w:rPr>
        <w:t xml:space="preserve">Dear </w:t>
      </w:r>
      <w:sdt>
        <w:sdtPr>
          <w:rPr>
            <w:color w:val="000000" w:themeColor="text1"/>
          </w:rPr>
          <w:id w:val="-295756509"/>
          <w:placeholder>
            <w:docPart w:val="FA7C011FBBE542119A063B2CAE23D69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</w:rPr>
            <w:t>Recipient</w:t>
          </w:r>
        </w:sdtContent>
      </w:sdt>
      <w:r w:rsidRPr="00615018">
        <w:rPr>
          <w:color w:val="000000" w:themeColor="text1"/>
        </w:rPr>
        <w:t>,</w:t>
      </w:r>
    </w:p>
    <w:sdt>
      <w:sdtPr>
        <w:rPr>
          <w:color w:val="000000" w:themeColor="text1"/>
        </w:rPr>
        <w:id w:val="1404412078"/>
        <w:placeholder>
          <w:docPart w:val="34D4609D3DE24FDD95AA0C4BC472018A"/>
        </w:placeholder>
        <w:temporary/>
        <w:showingPlcHdr/>
        <w15:appearance w15:val="hidden"/>
      </w:sdtPr>
      <w:sdtEndPr/>
      <w:sdtContent>
        <w:p w14:paraId="2B34B40B" w14:textId="77777777" w:rsidR="00E27B46" w:rsidRPr="00E27B46" w:rsidRDefault="00E27B46" w:rsidP="00E27B46">
          <w:r w:rsidRPr="00E27B46"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EBD022" w14:textId="77777777" w:rsidR="00E27B46" w:rsidRPr="00E27B46" w:rsidRDefault="00E27B46" w:rsidP="00E27B46">
          <w:r w:rsidRPr="00E27B46">
            <w:t>Nunc viverra imperdiet enim. Fusce est. Vivamus a tellus.</w:t>
          </w:r>
        </w:p>
        <w:p w14:paraId="349C5C6E" w14:textId="77777777" w:rsidR="00E27B46" w:rsidRPr="00E27B46" w:rsidRDefault="00E27B46" w:rsidP="00E27B46">
          <w:r w:rsidRPr="00E27B46">
            <w:t>Pellentesque habitant morbi tristique senectus et netus et malesuada fames ac turpis egestas. Proin pharetra nonummy pede. Mauris et orci.</w:t>
          </w:r>
        </w:p>
        <w:p w14:paraId="6D92A4A7" w14:textId="77777777" w:rsidR="00E27B46" w:rsidRPr="00E27B46" w:rsidRDefault="00E27B46" w:rsidP="00E27B46">
          <w:r w:rsidRPr="00E27B46">
            <w:t>Aenean nec lorem. In porttitor. Donec laoreet nonummy augue.</w:t>
          </w:r>
        </w:p>
        <w:p w14:paraId="2DC37974" w14:textId="77777777" w:rsidR="003E24DF" w:rsidRPr="00615018" w:rsidRDefault="00E27B46" w:rsidP="00E27B46">
          <w:pPr>
            <w:rPr>
              <w:color w:val="000000" w:themeColor="text1"/>
            </w:rPr>
          </w:pPr>
          <w:r w:rsidRPr="00E27B46"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EAA6F9E0C884EA0ABD81214C00044FC"/>
        </w:placeholder>
        <w:temporary/>
        <w:showingPlcHdr/>
        <w15:appearance w15:val="hidden"/>
      </w:sdtPr>
      <w:sdtEndPr/>
      <w:sdtContent>
        <w:p w14:paraId="3F172870" w14:textId="77777777" w:rsidR="003E24DF" w:rsidRPr="00615018" w:rsidRDefault="00E27B46" w:rsidP="003E24DF">
          <w:pPr>
            <w:pStyle w:val="Closing"/>
            <w:rPr>
              <w:color w:val="000000" w:themeColor="text1"/>
            </w:rPr>
          </w:pPr>
          <w:r w:rsidRPr="00E27B46">
            <w:t>Warm regards,</w:t>
          </w:r>
        </w:p>
      </w:sdtContent>
    </w:sdt>
    <w:p w14:paraId="76772D98" w14:textId="77777777" w:rsidR="003E24DF" w:rsidRPr="00615018" w:rsidRDefault="007F5192" w:rsidP="003E24DF">
      <w:pPr>
        <w:pStyle w:val="Signature"/>
        <w:rPr>
          <w:color w:val="000000" w:themeColor="text1"/>
        </w:rPr>
      </w:pPr>
      <w:r w:rsidRPr="00615018">
        <w:rPr>
          <w:color w:val="000000" w:themeColor="text1"/>
        </w:rPr>
        <w:t>Name Here</w:t>
      </w:r>
    </w:p>
    <w:sdt>
      <w:sdtPr>
        <w:rPr>
          <w:color w:val="000000" w:themeColor="text1"/>
        </w:rPr>
        <w:id w:val="-1093773597"/>
        <w:placeholder>
          <w:docPart w:val="FBC0D2B9550E45ED82E54D76900542FB"/>
        </w:placeholder>
        <w:temporary/>
        <w:showingPlcHdr/>
        <w15:appearance w15:val="hidden"/>
        <w:text/>
      </w:sdtPr>
      <w:sdtEndPr/>
      <w:sdtContent>
        <w:p w14:paraId="551D2969" w14:textId="77777777" w:rsidR="003E24DF" w:rsidRPr="00615018" w:rsidRDefault="003E24DF" w:rsidP="003E24DF">
          <w:pPr>
            <w:pStyle w:val="Heading1"/>
            <w:rPr>
              <w:color w:val="000000" w:themeColor="text1"/>
            </w:rPr>
          </w:pPr>
          <w:r w:rsidRPr="00D45945">
            <w:rPr>
              <w:rStyle w:val="TitleChar"/>
            </w:rPr>
            <w:t>Your Title</w:t>
          </w:r>
        </w:p>
      </w:sdtContent>
    </w:sdt>
    <w:sectPr w:rsidR="003E24DF" w:rsidRPr="00615018" w:rsidSect="00E834B7">
      <w:headerReference w:type="default" r:id="rId10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68C" w14:textId="77777777" w:rsidR="00CA4B93" w:rsidRDefault="00CA4B93" w:rsidP="00D45945">
      <w:pPr>
        <w:spacing w:before="0" w:after="0" w:line="240" w:lineRule="auto"/>
      </w:pPr>
      <w:r>
        <w:separator/>
      </w:r>
    </w:p>
  </w:endnote>
  <w:endnote w:type="continuationSeparator" w:id="0">
    <w:p w14:paraId="12CAD331" w14:textId="77777777" w:rsidR="00CA4B93" w:rsidRDefault="00CA4B9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FFD" w14:textId="77777777" w:rsidR="00CA4B93" w:rsidRDefault="00CA4B9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DDE86FE" w14:textId="77777777" w:rsidR="00CA4B93" w:rsidRDefault="00CA4B9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CA4B93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7E89294ED4195908B3BFBAF85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AC3C-A8CB-4D4D-80DB-23204746B3D8}"/>
      </w:docPartPr>
      <w:docPartBody>
        <w:p w:rsidR="00000000" w:rsidRDefault="0014597C">
          <w:pPr>
            <w:pStyle w:val="F0C7E89294ED4195908B3BFBAF85B7EB"/>
          </w:pPr>
          <w:r w:rsidRPr="00D45945">
            <w:t>Recipient Name</w:t>
          </w:r>
        </w:p>
      </w:docPartBody>
    </w:docPart>
    <w:docPart>
      <w:docPartPr>
        <w:name w:val="83F5C60750B74E26A3AB42C0F593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B58A-4FB2-4FB1-AF5F-EC99D94DA0DC}"/>
      </w:docPartPr>
      <w:docPartBody>
        <w:p w:rsidR="00000000" w:rsidRDefault="0014597C">
          <w:pPr>
            <w:pStyle w:val="83F5C60750B74E26A3AB42C0F59344B9"/>
          </w:pPr>
          <w:r w:rsidRPr="00615018">
            <w:rPr>
              <w:color w:val="000000" w:themeColor="text1"/>
            </w:rPr>
            <w:t>Street Address, City, ST ZIP Code</w:t>
          </w:r>
        </w:p>
      </w:docPartBody>
    </w:docPart>
    <w:docPart>
      <w:docPartPr>
        <w:name w:val="FA7C011FBBE542119A063B2CAE23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C44E-D199-426E-8850-3994187BC871}"/>
      </w:docPartPr>
      <w:docPartBody>
        <w:p w:rsidR="00000000" w:rsidRDefault="0014597C">
          <w:pPr>
            <w:pStyle w:val="FA7C011FBBE542119A063B2CAE23D693"/>
          </w:pPr>
          <w:r w:rsidRPr="00615018">
            <w:rPr>
              <w:color w:val="000000" w:themeColor="text1"/>
            </w:rPr>
            <w:t>Recipient</w:t>
          </w:r>
        </w:p>
      </w:docPartBody>
    </w:docPart>
    <w:docPart>
      <w:docPartPr>
        <w:name w:val="34D4609D3DE24FDD95AA0C4BC472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671-94E1-4C29-8D9C-A3A4886C9B36}"/>
      </w:docPartPr>
      <w:docPartBody>
        <w:p w:rsidR="006479BD" w:rsidRPr="00E27B46" w:rsidRDefault="0014597C" w:rsidP="00E27B46">
          <w:r w:rsidRPr="00E27B46">
            <w:t xml:space="preserve">Lorem ipsum dolor sit amet, consectetuer adipiscing elit. Maecenas porttitor congue massa. Fusce </w:t>
          </w:r>
          <w:r w:rsidRPr="00E27B46">
            <w:t>posuere, magna sed pulvinar ultricies, purus lectus malesuada libero, sit amet commodo magna eros quis urna.</w:t>
          </w:r>
        </w:p>
        <w:p w:rsidR="006479BD" w:rsidRPr="00E27B46" w:rsidRDefault="0014597C" w:rsidP="00E27B46">
          <w:r w:rsidRPr="00E27B46">
            <w:t>Nunc viverra imperdiet enim. Fusce est. Vivamus a tellus.</w:t>
          </w:r>
        </w:p>
        <w:p w:rsidR="006479BD" w:rsidRPr="00E27B46" w:rsidRDefault="0014597C" w:rsidP="00E27B46">
          <w:r w:rsidRPr="00E27B46">
            <w:t>Pellentesque habitant morbi tristique senectus et netus et malesuada fames ac turpis eges</w:t>
          </w:r>
          <w:r w:rsidRPr="00E27B46">
            <w:t>tas. Proin pharetra nonummy pede. Mauris et orci.</w:t>
          </w:r>
        </w:p>
        <w:p w:rsidR="006479BD" w:rsidRPr="00E27B46" w:rsidRDefault="0014597C" w:rsidP="00E27B46">
          <w:r w:rsidRPr="00E27B46">
            <w:t>Aenean nec lorem. In porttitor. Donec laoreet nonummy augue.</w:t>
          </w:r>
        </w:p>
        <w:p w:rsidR="00000000" w:rsidRDefault="0014597C">
          <w:pPr>
            <w:pStyle w:val="34D4609D3DE24FDD95AA0C4BC472018A"/>
          </w:pPr>
          <w:r w:rsidRPr="00E27B46"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EAA6F9E0C884EA0ABD81214C000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23C9-9ED1-4F57-8377-39826ACA0F83}"/>
      </w:docPartPr>
      <w:docPartBody>
        <w:p w:rsidR="00000000" w:rsidRDefault="0014597C">
          <w:pPr>
            <w:pStyle w:val="BEAA6F9E0C884EA0ABD81214C00044FC"/>
          </w:pPr>
          <w:r w:rsidRPr="00E27B46">
            <w:t>Warm regar</w:t>
          </w:r>
          <w:r w:rsidRPr="00E27B46">
            <w:t>ds,</w:t>
          </w:r>
        </w:p>
      </w:docPartBody>
    </w:docPart>
    <w:docPart>
      <w:docPartPr>
        <w:name w:val="FBC0D2B9550E45ED82E54D769005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0950-A4CE-4C59-ADC7-D0D40BFBB14C}"/>
      </w:docPartPr>
      <w:docPartBody>
        <w:p w:rsidR="00000000" w:rsidRDefault="0014597C">
          <w:pPr>
            <w:pStyle w:val="FBC0D2B9550E45ED82E54D76900542FB"/>
          </w:pPr>
          <w:r w:rsidRPr="00D45945">
            <w:rPr>
              <w:rStyle w:val="TitleChar"/>
            </w:rPr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7C"/>
    <w:rsid w:val="0014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C3F7C00A09411087368CD1955771B2">
    <w:name w:val="8DC3F7C00A09411087368CD1955771B2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D05C3EFC5D4C451D8B8259194364A7D8">
    <w:name w:val="D05C3EFC5D4C451D8B8259194364A7D8"/>
  </w:style>
  <w:style w:type="paragraph" w:customStyle="1" w:styleId="21A2C1E9CA0C4F8A898C84AF2C1E2600">
    <w:name w:val="21A2C1E9CA0C4F8A898C84AF2C1E2600"/>
  </w:style>
  <w:style w:type="paragraph" w:customStyle="1" w:styleId="9776F30097F14004B7AFB5CA2D1202E3">
    <w:name w:val="9776F30097F14004B7AFB5CA2D1202E3"/>
  </w:style>
  <w:style w:type="paragraph" w:customStyle="1" w:styleId="C1A37A4102B64FC58005C9FB33F726C5">
    <w:name w:val="C1A37A4102B64FC58005C9FB33F726C5"/>
  </w:style>
  <w:style w:type="paragraph" w:customStyle="1" w:styleId="F0C7E89294ED4195908B3BFBAF85B7EB">
    <w:name w:val="F0C7E89294ED4195908B3BFBAF85B7EB"/>
  </w:style>
  <w:style w:type="paragraph" w:customStyle="1" w:styleId="83F5C60750B74E26A3AB42C0F59344B9">
    <w:name w:val="83F5C60750B74E26A3AB42C0F59344B9"/>
  </w:style>
  <w:style w:type="paragraph" w:customStyle="1" w:styleId="FA7C011FBBE542119A063B2CAE23D693">
    <w:name w:val="FA7C011FBBE542119A063B2CAE23D693"/>
  </w:style>
  <w:style w:type="paragraph" w:customStyle="1" w:styleId="34D4609D3DE24FDD95AA0C4BC472018A">
    <w:name w:val="34D4609D3DE24FDD95AA0C4BC472018A"/>
  </w:style>
  <w:style w:type="paragraph" w:customStyle="1" w:styleId="BEAA6F9E0C884EA0ABD81214C00044FC">
    <w:name w:val="BEAA6F9E0C884EA0ABD81214C00044FC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BC0D2B9550E45ED82E54D76900542FB">
    <w:name w:val="FBC0D2B9550E45ED82E54D769005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5:48:00Z</dcterms:created>
  <dcterms:modified xsi:type="dcterms:W3CDTF">2022-02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